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91E" w14:textId="77777777"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4B4523DC" wp14:editId="367D79B4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D02C" w14:textId="77777777" w:rsidR="008B5466" w:rsidRPr="008B5466" w:rsidRDefault="00D04B6B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D04B6B">
        <w:rPr>
          <w:rFonts w:ascii="Tahoma" w:eastAsia="Times New Roman" w:hAnsi="Tahoma" w:cs="Tahoma"/>
          <w:noProof/>
          <w:color w:val="4C4C4C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 wp14:anchorId="06B2AC83" wp14:editId="0F90C0F6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1847215" cy="1234440"/>
            <wp:effectExtent l="0" t="0" r="635" b="381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" name="Obraz 1" descr="C:\Users\mglowacka\Desktop\FILM\zdj FOTOGRAF\TAMEH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lowacka\Desktop\FILM\zdj FOTOGRAF\TAMEH (8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14:paraId="01BDED86" w14:textId="42C20927"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</w:t>
      </w:r>
      <w:r w:rsidR="00272D8C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Kotłowni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14:paraId="6E4DD05E" w14:textId="77777777"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14:paraId="3A3FAA2D" w14:textId="77777777"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14:paraId="37704CDA" w14:textId="77777777"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14:paraId="6A410C21" w14:textId="77777777"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14:paraId="5C7B2C06" w14:textId="77777777"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14:paraId="7C54BA71" w14:textId="77777777"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14:paraId="59818034" w14:textId="77777777" w:rsidR="0040243C" w:rsidRPr="0040243C" w:rsidRDefault="00D04B6B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 w:rsidRPr="00D04B6B">
        <w:rPr>
          <w:rFonts w:ascii="Tahoma" w:hAnsi="Tahoma" w:cs="Tahoma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3F4746A7" wp14:editId="2C6E51BB">
            <wp:simplePos x="0" y="0"/>
            <wp:positionH relativeFrom="column">
              <wp:posOffset>4403725</wp:posOffset>
            </wp:positionH>
            <wp:positionV relativeFrom="paragraph">
              <wp:posOffset>36830</wp:posOffset>
            </wp:positionV>
            <wp:extent cx="2011680" cy="1423035"/>
            <wp:effectExtent l="0" t="0" r="7620" b="5715"/>
            <wp:wrapTight wrapText="bothSides">
              <wp:wrapPolygon edited="0">
                <wp:start x="0" y="0"/>
                <wp:lineTo x="0" y="21398"/>
                <wp:lineTo x="21477" y="21398"/>
                <wp:lineTo x="21477" y="0"/>
                <wp:lineTo x="0" y="0"/>
              </wp:wrapPolygon>
            </wp:wrapTight>
            <wp:docPr id="3" name="Obraz 3" descr="C:\Users\mglowacka\Desktop\FILM\zdj FOTOGRAF\TAMEH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lowacka\Desktop\FILM\zdj FOTOGRAF\TAMEH (6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3C"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14:paraId="58202E2B" w14:textId="77777777"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14:paraId="65981B4F" w14:textId="77777777"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  <w:r w:rsidR="00D04B6B" w:rsidRPr="00D04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5C90ED" w14:textId="77777777"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14:paraId="553084CD" w14:textId="77777777"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14:paraId="416388DC" w14:textId="77777777"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14:paraId="22863857" w14:textId="77777777"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14:paraId="122C21F9" w14:textId="77777777"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11" w:history="1">
        <w:proofErr w:type="spellStart"/>
        <w:r w:rsidR="00CB749F" w:rsidRPr="00E26EC2">
          <w:rPr>
            <w:rStyle w:val="Hipercze"/>
            <w:rFonts w:ascii="Tahoma" w:hAnsi="Tahoma" w:cs="Tahoma"/>
          </w:rPr>
          <w:t>rekrutacja@tameh.pl</w:t>
        </w:r>
        <w:proofErr w:type="spellEnd"/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220020F" w14:textId="77777777"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14:paraId="60FBC08E" w14:textId="77777777"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14:paraId="3516EFE3" w14:textId="77777777"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BFDAB4F" w14:textId="77777777"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2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14:paraId="5DA1D95A" w14:textId="77777777"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51C41DD" w14:textId="77777777"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lastRenderedPageBreak/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14:paraId="481791E7" w14:textId="77777777"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E3CA" w14:textId="77777777" w:rsidR="008F4DBB" w:rsidRDefault="008F4DBB" w:rsidP="0037405F">
      <w:pPr>
        <w:spacing w:after="0" w:line="240" w:lineRule="auto"/>
      </w:pPr>
      <w:r>
        <w:separator/>
      </w:r>
    </w:p>
  </w:endnote>
  <w:endnote w:type="continuationSeparator" w:id="0">
    <w:p w14:paraId="7BED75D9" w14:textId="77777777" w:rsidR="008F4DBB" w:rsidRDefault="008F4DBB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1C67" w14:textId="77777777" w:rsidR="008F4DBB" w:rsidRDefault="008F4DBB" w:rsidP="0037405F">
      <w:pPr>
        <w:spacing w:after="0" w:line="240" w:lineRule="auto"/>
      </w:pPr>
      <w:r>
        <w:separator/>
      </w:r>
    </w:p>
  </w:footnote>
  <w:footnote w:type="continuationSeparator" w:id="0">
    <w:p w14:paraId="7697D96B" w14:textId="77777777" w:rsidR="008F4DBB" w:rsidRDefault="008F4DBB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787049523">
    <w:abstractNumId w:val="1"/>
  </w:num>
  <w:num w:numId="2" w16cid:durableId="135341998">
    <w:abstractNumId w:val="6"/>
  </w:num>
  <w:num w:numId="3" w16cid:durableId="1131754135">
    <w:abstractNumId w:val="4"/>
  </w:num>
  <w:num w:numId="4" w16cid:durableId="229194610">
    <w:abstractNumId w:val="0"/>
  </w:num>
  <w:num w:numId="5" w16cid:durableId="1352417771">
    <w:abstractNumId w:val="7"/>
  </w:num>
  <w:num w:numId="6" w16cid:durableId="529689600">
    <w:abstractNumId w:val="3"/>
  </w:num>
  <w:num w:numId="7" w16cid:durableId="1285234227">
    <w:abstractNumId w:val="2"/>
  </w:num>
  <w:num w:numId="8" w16cid:durableId="723481154">
    <w:abstractNumId w:val="8"/>
  </w:num>
  <w:num w:numId="9" w16cid:durableId="992417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72D8C"/>
    <w:rsid w:val="002E7937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5E2406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8F4DBB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CB749F"/>
    <w:rsid w:val="00D00168"/>
    <w:rsid w:val="00D04780"/>
    <w:rsid w:val="00D04B6B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74EAF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.denek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tameh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C7FE-418E-4EA7-96D6-48D04A8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8</cp:revision>
  <dcterms:created xsi:type="dcterms:W3CDTF">2015-09-11T10:00:00Z</dcterms:created>
  <dcterms:modified xsi:type="dcterms:W3CDTF">2024-06-19T09:46:00Z</dcterms:modified>
</cp:coreProperties>
</file>